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3700DEE0" w14:textId="77777777" w:rsidR="00BD1B6A" w:rsidRPr="00FA01FE" w:rsidRDefault="00BD1B6A" w:rsidP="00BD1B6A">
      <w:pPr>
        <w:spacing w:line="360" w:lineRule="auto"/>
        <w:jc w:val="center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shd w:val="clear" w:color="auto" w:fill="FFFFFF"/>
        </w:rPr>
        <w:t xml:space="preserve">Wykonanie remontów kominów </w:t>
      </w:r>
      <w:r>
        <w:rPr>
          <w:rFonts w:ascii="Arial" w:hAnsi="Arial" w:cs="Arial"/>
          <w:b/>
          <w:spacing w:val="-2"/>
          <w:szCs w:val="24"/>
        </w:rPr>
        <w:t>w budynkach mieszkalnych przy ul. Nad Odrą 105 front i ul. Nad Odrą 105 oficyna</w:t>
      </w:r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6B16174B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27691B">
      <w:rPr>
        <w:rFonts w:ascii="Calibri" w:hAnsi="Calibri" w:cs="Calibri"/>
        <w:sz w:val="22"/>
        <w:szCs w:val="22"/>
      </w:rPr>
      <w:t xml:space="preserve"> </w:t>
    </w:r>
    <w:r w:rsidR="00FD5611">
      <w:rPr>
        <w:rFonts w:ascii="Calibri" w:hAnsi="Calibri" w:cs="Calibri"/>
        <w:sz w:val="22"/>
        <w:szCs w:val="22"/>
      </w:rPr>
      <w:t>40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27691B"/>
    <w:rsid w:val="003667ED"/>
    <w:rsid w:val="004F59BF"/>
    <w:rsid w:val="005124F8"/>
    <w:rsid w:val="005D4F17"/>
    <w:rsid w:val="006E48D7"/>
    <w:rsid w:val="00716EC1"/>
    <w:rsid w:val="007A5765"/>
    <w:rsid w:val="007D2EB9"/>
    <w:rsid w:val="008438A3"/>
    <w:rsid w:val="00916002"/>
    <w:rsid w:val="00A6680A"/>
    <w:rsid w:val="00B36691"/>
    <w:rsid w:val="00B42934"/>
    <w:rsid w:val="00BD1B6A"/>
    <w:rsid w:val="00BF2C56"/>
    <w:rsid w:val="00CD707D"/>
    <w:rsid w:val="00D37E48"/>
    <w:rsid w:val="00D4567B"/>
    <w:rsid w:val="00FA325C"/>
    <w:rsid w:val="00FD4A44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096</Characters>
  <Application>Microsoft Office Word</Application>
  <DocSecurity>0</DocSecurity>
  <Lines>17</Lines>
  <Paragraphs>4</Paragraphs>
  <ScaleCrop>false</ScaleCrop>
  <Company>u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50</cp:revision>
  <cp:lastPrinted>2022-09-30T06:17:00Z</cp:lastPrinted>
  <dcterms:created xsi:type="dcterms:W3CDTF">2022-03-23T08:20:00Z</dcterms:created>
  <dcterms:modified xsi:type="dcterms:W3CDTF">2024-05-22T06:01:00Z</dcterms:modified>
  <dc:language>pl-PL</dc:language>
</cp:coreProperties>
</file>